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04" w:rsidRPr="00DC7B94" w:rsidRDefault="00DB6804" w:rsidP="00DB68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DB6804" w:rsidRDefault="008403D6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bullet="t" o:hrstd="t" o:hr="t" fillcolor="#a0a0a0" stroked="f"/>
        </w:pict>
      </w:r>
    </w:p>
    <w:p w:rsidR="00DB6804" w:rsidRPr="00DB6804" w:rsidRDefault="00DB6804" w:rsidP="00DB6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4B85" w:rsidRPr="00DB6804" w:rsidRDefault="00230A99" w:rsidP="00323EC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DB6804">
        <w:rPr>
          <w:rFonts w:ascii="Times New Roman" w:hAnsi="Times New Roman" w:cs="Times New Roman"/>
          <w:b/>
          <w:sz w:val="24"/>
          <w:szCs w:val="24"/>
          <w:lang w:eastAsia="bg-BG"/>
        </w:rPr>
        <w:t>26-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DB680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7</w:t>
      </w:r>
      <w:r w:rsidR="0082065E"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DB6804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Pr="00DB6804">
        <w:rPr>
          <w:rFonts w:ascii="Times New Roman" w:hAnsi="Times New Roman" w:cs="Times New Roman"/>
          <w:b/>
          <w:sz w:val="24"/>
          <w:szCs w:val="24"/>
          <w:lang w:eastAsia="bg-BG"/>
        </w:rPr>
        <w:t>.2024 г.</w:t>
      </w:r>
    </w:p>
    <w:p w:rsidR="008023EA" w:rsidRPr="00B3749B" w:rsidRDefault="00230A99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DB6804">
        <w:rPr>
          <w:rFonts w:ascii="Times New Roman" w:hAnsi="Times New Roman" w:cs="Times New Roman"/>
          <w:sz w:val="24"/>
          <w:szCs w:val="24"/>
          <w:lang w:eastAsia="bg-BG"/>
        </w:rPr>
        <w:t xml:space="preserve"> 27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B6804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.2024 г. от </w:t>
      </w:r>
      <w:r w:rsidR="00DB6804">
        <w:rPr>
          <w:rFonts w:ascii="Times New Roman" w:hAnsi="Times New Roman" w:cs="Times New Roman"/>
          <w:sz w:val="24"/>
          <w:szCs w:val="24"/>
          <w:lang w:eastAsia="bg-BG"/>
        </w:rPr>
        <w:t>10.3</w:t>
      </w:r>
      <w:r w:rsidR="002448A7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DB6804" w:rsidRPr="00BE6731" w:rsidRDefault="00DB6804" w:rsidP="00686A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общо </w:t>
      </w:r>
      <w:r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13 членове на комисията присъстват </w:t>
      </w:r>
      <w:r w:rsidR="00137869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A5232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B6804" w:rsidRPr="00051654" w:rsidRDefault="00DB6804" w:rsidP="00DB68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B6804" w:rsidRPr="007A601E" w:rsidRDefault="00DB6804" w:rsidP="00DB680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B6804" w:rsidRDefault="00DB6804" w:rsidP="00DB68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DB6804" w:rsidRPr="00A12C8D" w:rsidRDefault="00DB6804" w:rsidP="00DB680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73B72" w:rsidRPr="00E73B72" w:rsidRDefault="00E73B72" w:rsidP="005A4CB8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3B72">
        <w:rPr>
          <w:rFonts w:ascii="Times New Roman" w:hAnsi="Times New Roman" w:cs="Times New Roman"/>
          <w:sz w:val="24"/>
          <w:szCs w:val="24"/>
          <w:lang w:eastAsia="bg-BG"/>
        </w:rPr>
        <w:t>Прекратяване гласуването със СУЕМГ в СИК060800012, общ. Бяла Слатина, 061000079, общ. Враца, 062700016, общ. Мездра, 061000040, общ. Враца, и 062800010, общ. Мизия в шести изборен район - Врачански, в изборите за народни представители на 27 октомври 2024 г.</w:t>
      </w:r>
    </w:p>
    <w:p w:rsidR="00E73B72" w:rsidRPr="00E73B72" w:rsidRDefault="00E73B72" w:rsidP="005A4CB8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73B72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ласт Враца в Шести изборен район – Врачански в изборите за народни представители на 27 октомври 2024 г.</w:t>
      </w:r>
    </w:p>
    <w:p w:rsidR="00DB6804" w:rsidRPr="00E73B72" w:rsidRDefault="00DB6804" w:rsidP="005A4CB8">
      <w:pPr>
        <w:pStyle w:val="aa"/>
        <w:numPr>
          <w:ilvl w:val="0"/>
          <w:numId w:val="1"/>
        </w:numPr>
        <w:tabs>
          <w:tab w:val="left" w:pos="993"/>
        </w:tabs>
        <w:spacing w:after="0"/>
        <w:ind w:hanging="11"/>
        <w:rPr>
          <w:rFonts w:ascii="Times New Roman" w:hAnsi="Times New Roman" w:cs="Times New Roman"/>
          <w:sz w:val="24"/>
          <w:szCs w:val="24"/>
          <w:lang w:eastAsia="bg-BG"/>
        </w:rPr>
      </w:pPr>
      <w:r w:rsidRPr="00E73B72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1C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023EA" w:rsidRPr="001C5B39" w:rsidRDefault="008023EA" w:rsidP="006517B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303BC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13786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137869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023EA" w:rsidRPr="001C5B39" w:rsidRDefault="00AD7364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3C2CA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Pr="00F31896" w:rsidRDefault="00017A4A" w:rsidP="00F31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2A24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>дневния ред се взе</w:t>
      </w:r>
      <w:r w:rsidR="00EC266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ха следните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Pr="00B70A59" w:rsidRDefault="004B498F" w:rsidP="00F318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D7EBE" w:rsidRPr="008D7EBE" w:rsidRDefault="00C07F9E" w:rsidP="00E73B7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ED510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96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418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7EBE" w:rsidRPr="008D7EBE">
        <w:rPr>
          <w:rFonts w:ascii="Times New Roman" w:hAnsi="Times New Roman" w:cs="Times New Roman"/>
          <w:sz w:val="24"/>
          <w:szCs w:val="24"/>
        </w:rPr>
        <w:t>Прекратяване гласуването със СУЕМГ в СИК060800012, общ. Бяла Слатина, 061000079, общ. Враца, 062700016, общ. Мездра,</w:t>
      </w:r>
      <w:r w:rsidR="008D7EBE" w:rsidRPr="008D7EBE">
        <w:rPr>
          <w:rFonts w:cs="Times New Roman"/>
          <w:sz w:val="24"/>
          <w:szCs w:val="24"/>
        </w:rPr>
        <w:t xml:space="preserve"> </w:t>
      </w:r>
      <w:r w:rsidR="008D7EBE" w:rsidRPr="008D7EBE">
        <w:rPr>
          <w:rFonts w:ascii="Times New Roman" w:hAnsi="Times New Roman" w:cs="Times New Roman"/>
          <w:sz w:val="24"/>
          <w:szCs w:val="24"/>
        </w:rPr>
        <w:t xml:space="preserve">061000040, общ. Враца, и 062800010, общ. Мизия в шести изборен район - Врачански, в изборите за </w:t>
      </w:r>
      <w:r w:rsidR="008D7EBE" w:rsidRPr="008D7E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D239E2" w:rsidRPr="00D239E2" w:rsidRDefault="00D239E2" w:rsidP="00C1140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65A8" w:rsidRDefault="00A277EF" w:rsidP="009E403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7EBE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8D7EBE" w:rsidRPr="008D7EBE" w:rsidRDefault="008D7EBE" w:rsidP="009E403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77EF" w:rsidRPr="00B3749B" w:rsidRDefault="00A277EF" w:rsidP="009E4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C53489" w:rsidRDefault="00D10C96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 w:rsidR="00017A4A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ли:</w:t>
      </w:r>
      <w:r w:rsidR="00017A4A"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A473C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02013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8A473C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8B6E73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8D7EBE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Default="00CC32AF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ED5107">
        <w:rPr>
          <w:rFonts w:ascii="Times New Roman" w:hAnsi="Times New Roman" w:cs="Times New Roman"/>
          <w:b/>
          <w:sz w:val="24"/>
          <w:szCs w:val="24"/>
          <w:lang w:eastAsia="bg-BG"/>
        </w:rPr>
        <w:t>196</w:t>
      </w:r>
      <w:r w:rsidR="008A473C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A277EF"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730CF7" w:rsidRDefault="00730CF7" w:rsidP="009E40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02F2C" w:rsidRPr="00A02F2C" w:rsidRDefault="00E56E90" w:rsidP="00A02F2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97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2F2C" w:rsidRPr="00A02F2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Освобождаване и назначаване на членове на СИК на територията на област Враца в Шести изборен район – Врачански в изборите за народни представители на 27 октомври 2024 г. </w:t>
      </w:r>
    </w:p>
    <w:p w:rsidR="00E56E90" w:rsidRPr="00D239E2" w:rsidRDefault="00E56E90" w:rsidP="00A02F2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6E90" w:rsidRPr="008D7EBE" w:rsidRDefault="00E56E90" w:rsidP="00241B7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2F2C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E56E90" w:rsidRDefault="00E56E90" w:rsidP="00E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41B78" w:rsidRDefault="00241B78" w:rsidP="00E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41B78" w:rsidRDefault="00241B78" w:rsidP="00E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41B78" w:rsidRDefault="00241B78" w:rsidP="00E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41B78" w:rsidRPr="00B3749B" w:rsidRDefault="00241B78" w:rsidP="00E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56E90" w:rsidRPr="00C53489" w:rsidRDefault="00E56E90" w:rsidP="00E56E9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8, За – 8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021E2" w:rsidRDefault="00E56E90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7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64EB8" w:rsidRDefault="00F64EB8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Default="0009695F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80D45">
        <w:rPr>
          <w:rFonts w:ascii="Times New Roman" w:hAnsi="Times New Roman" w:cs="Times New Roman"/>
          <w:b/>
          <w:sz w:val="24"/>
          <w:szCs w:val="24"/>
          <w:lang w:eastAsia="bg-BG"/>
        </w:rPr>
        <w:t>Разни</w:t>
      </w:r>
    </w:p>
    <w:p w:rsidR="00180D45" w:rsidRPr="00591F42" w:rsidRDefault="00180D45" w:rsidP="00591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0870" w:rsidRDefault="00230A99" w:rsidP="00F64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F64EB8">
        <w:rPr>
          <w:rFonts w:ascii="Times New Roman" w:hAnsi="Times New Roman" w:cs="Times New Roman"/>
          <w:sz w:val="24"/>
          <w:szCs w:val="24"/>
          <w:lang w:eastAsia="bg-BG"/>
        </w:rPr>
        <w:t>съобщи, че всички СИК на територията на Шести изборен район Врачански работят.</w:t>
      </w:r>
    </w:p>
    <w:p w:rsidR="00F64EB8" w:rsidRDefault="00F64EB8" w:rsidP="00F64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11.30 ч. ще бъде подадена информация и за избирателната активност.</w:t>
      </w:r>
    </w:p>
    <w:p w:rsidR="00F64EB8" w:rsidRDefault="00F64EB8" w:rsidP="00F64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 5 СИК е преустановено машинното гласуване.</w:t>
      </w:r>
    </w:p>
    <w:p w:rsidR="00F64EB8" w:rsidRDefault="00F64EB8" w:rsidP="00F64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10.30 ч. няма подадени жалби и сигнали.</w:t>
      </w:r>
    </w:p>
    <w:p w:rsidR="001A0870" w:rsidRPr="00452A99" w:rsidRDefault="001A0870" w:rsidP="00F64E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AC0726" w:rsidRPr="00241B78" w:rsidRDefault="008A5CCB" w:rsidP="00AC07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прекъсна заседанието</w:t>
      </w:r>
      <w:r w:rsidR="00A34755"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в</w:t>
      </w:r>
      <w:r w:rsidR="00ED4C00"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64EB8"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>10.40</w:t>
      </w:r>
      <w:r w:rsidR="00C76CA1"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.</w:t>
      </w:r>
    </w:p>
    <w:p w:rsidR="00F472BF" w:rsidRPr="00AC0726" w:rsidRDefault="00F472BF" w:rsidP="00AC07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3B29A5" w:rsidRPr="00241B78" w:rsidRDefault="003B29A5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беше възобновено в</w:t>
      </w:r>
      <w:r w:rsidR="00F472BF"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3.40 часа</w:t>
      </w:r>
      <w:r w:rsidRPr="00241B7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B29A5" w:rsidRDefault="003B29A5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72BF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502B3">
        <w:rPr>
          <w:rFonts w:ascii="Times New Roman" w:hAnsi="Times New Roman" w:cs="Times New Roman"/>
          <w:sz w:val="24"/>
          <w:szCs w:val="24"/>
          <w:lang w:eastAsia="bg-BG"/>
        </w:rPr>
        <w:t xml:space="preserve">От общо 13 членове на комисията присъстват </w:t>
      </w:r>
      <w:r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Pr="00F502B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472BF" w:rsidRPr="00F502B3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състват: Красимир Колев и Даря Михайлова.</w:t>
      </w:r>
    </w:p>
    <w:p w:rsidR="00F472BF" w:rsidRPr="00F502B3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2B3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472BF" w:rsidRDefault="00F472BF" w:rsidP="00F472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F472BF" w:rsidRDefault="00F472BF" w:rsidP="00F472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едседателят </w:t>
      </w:r>
      <w:r w:rsidR="00D974BE">
        <w:rPr>
          <w:rFonts w:ascii="Times New Roman" w:hAnsi="Times New Roman" w:cs="Times New Roman"/>
          <w:bCs/>
          <w:sz w:val="24"/>
          <w:szCs w:val="24"/>
          <w:lang w:eastAsia="bg-BG"/>
        </w:rPr>
        <w:t>Лора Младенова-Атанасова</w:t>
      </w:r>
      <w:r w:rsidR="00BC2F1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ложи с Протоколно решение № 2 функциите за секретар да се изпълняват от Елена Кирилова.</w:t>
      </w:r>
    </w:p>
    <w:p w:rsidR="00F472BF" w:rsidRDefault="00F472BF" w:rsidP="00F472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F472BF" w:rsidRPr="001C5B3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: Гласували: 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F472BF" w:rsidRPr="001C5B39" w:rsidRDefault="00F472BF" w:rsidP="00F4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F472BF" w:rsidRPr="001C5B3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F472BF" w:rsidRDefault="00F472BF" w:rsidP="00F472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1E5617" w:rsidRPr="005A4CB8" w:rsidRDefault="00F472BF" w:rsidP="001E56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5A4C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 Протоколно решение № 3 председателят пр</w:t>
      </w:r>
      <w:r w:rsidR="001E5617" w:rsidRPr="005A4C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5A4C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ложи допълване на дневния ред:</w:t>
      </w:r>
    </w:p>
    <w:p w:rsidR="003268C3" w:rsidRPr="00F638C0" w:rsidRDefault="00F638C0" w:rsidP="00F638C0">
      <w:pPr>
        <w:shd w:val="clear" w:color="auto" w:fill="FFFFFF"/>
        <w:tabs>
          <w:tab w:val="left" w:pos="709"/>
        </w:tabs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ъв връзка с получени 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жалби</w:t>
      </w:r>
      <w:r w:rsidR="00DC2559" w:rsidRPr="00F638C0">
        <w:rPr>
          <w:rFonts w:ascii="Times New Roman" w:hAnsi="Times New Roman" w:cs="Times New Roman"/>
          <w:kern w:val="2"/>
          <w:sz w:val="24"/>
          <w:szCs w:val="24"/>
          <w:lang w:val="en-US"/>
        </w:rPr>
        <w:t xml:space="preserve"> за нарушение на изборния процес от Йордан Йорданов Бонев</w:t>
      </w:r>
      <w:r w:rsidR="00DC2559" w:rsidRPr="00F638C0">
        <w:rPr>
          <w:rFonts w:ascii="Times New Roman" w:hAnsi="Times New Roman" w:cs="Times New Roman"/>
          <w:kern w:val="2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</w:t>
      </w:r>
      <w:r w:rsidR="00DC2559" w:rsidRPr="00F638C0">
        <w:rPr>
          <w:rFonts w:ascii="Times New Roman" w:hAnsi="Times New Roman" w:cs="Times New Roman"/>
          <w:bCs/>
          <w:sz w:val="24"/>
          <w:szCs w:val="24"/>
          <w:lang w:eastAsia="bg-BG"/>
        </w:rPr>
        <w:t>тказ за издаване на протокол в СИК 06100000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3 и СИК 061000004, община Враца; о</w:t>
      </w:r>
      <w:r w:rsidR="003268C3" w:rsidRPr="00F638C0">
        <w:rPr>
          <w:rFonts w:ascii="Times New Roman" w:hAnsi="Times New Roman" w:cs="Times New Roman"/>
          <w:bCs/>
          <w:sz w:val="24"/>
          <w:szCs w:val="24"/>
          <w:lang w:eastAsia="bg-BG"/>
        </w:rPr>
        <w:t>свобождаване и назначаване на членове на СИК на територията на община Бяла Слатина в Шести изборен район – Врачански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,</w:t>
      </w:r>
      <w:r w:rsidR="003268C3" w:rsidRPr="00F638C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изборите за народни представители на 27 октомври 2024 г.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кто 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638C0">
        <w:rPr>
          <w:rFonts w:ascii="Times New Roman" w:hAnsi="Times New Roman" w:cs="Times New Roman"/>
          <w:bCs/>
          <w:sz w:val="24"/>
          <w:szCs w:val="24"/>
          <w:lang w:eastAsia="bg-BG"/>
        </w:rPr>
        <w:t>ж</w:t>
      </w:r>
      <w:r w:rsidR="003268C3" w:rsidRPr="00F638C0">
        <w:rPr>
          <w:rFonts w:ascii="Times New Roman" w:hAnsi="Times New Roman" w:cs="Times New Roman"/>
          <w:bCs/>
          <w:sz w:val="24"/>
          <w:szCs w:val="24"/>
          <w:lang w:eastAsia="bg-BG"/>
        </w:rPr>
        <w:t>алба с вх. № 433/27.10.2024 г. за поставяне на агитационни материали в нарушение на Изборния кодекс в гр. Враца.</w:t>
      </w:r>
    </w:p>
    <w:p w:rsidR="001E5617" w:rsidRDefault="001E5617" w:rsidP="001E56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F472BF" w:rsidRPr="001C5B3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: Гласували: 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1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F472BF" w:rsidRPr="001C5B39" w:rsidRDefault="00F472BF" w:rsidP="00F4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F472BF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8280D" w:rsidRDefault="0038280D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472BF" w:rsidRDefault="00F472BF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98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866A2">
        <w:rPr>
          <w:rFonts w:ascii="Times New Roman" w:hAnsi="Times New Roman" w:cs="Times New Roman"/>
          <w:kern w:val="2"/>
          <w:sz w:val="24"/>
          <w:szCs w:val="24"/>
          <w:lang w:val="en-US"/>
        </w:rPr>
        <w:t>Жалба за нарушение на изборния процес от Йордан Йорданов Бонев</w:t>
      </w:r>
      <w:r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с вх. № 431 от 27.10.2024 г.</w:t>
      </w:r>
    </w:p>
    <w:p w:rsidR="005A4CB8" w:rsidRPr="00D10C96" w:rsidRDefault="00F472BF" w:rsidP="00F638C0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еорги Петров</w:t>
      </w:r>
    </w:p>
    <w:p w:rsidR="00F472BF" w:rsidRPr="00B3749B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472BF" w:rsidRPr="00C5348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11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472BF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8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472BF" w:rsidRDefault="00F472BF" w:rsidP="00F472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472BF" w:rsidRDefault="00F472BF" w:rsidP="00F47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A7665">
        <w:rPr>
          <w:rFonts w:ascii="Times New Roman" w:hAnsi="Times New Roman" w:cs="Times New Roman"/>
          <w:sz w:val="24"/>
          <w:szCs w:val="24"/>
          <w:lang w:eastAsia="bg-BG"/>
        </w:rPr>
        <w:t>Към заседанието се присъеди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ря Михайлова.</w:t>
      </w:r>
    </w:p>
    <w:p w:rsidR="00F472BF" w:rsidRDefault="00F472BF" w:rsidP="00F4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638C0" w:rsidRDefault="00F638C0" w:rsidP="001E5617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216F3" w:rsidRDefault="00F472BF" w:rsidP="001E561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99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216F3" w:rsidRPr="00F216F3">
        <w:rPr>
          <w:rFonts w:ascii="Times New Roman" w:hAnsi="Times New Roman" w:cs="Times New Roman"/>
          <w:sz w:val="24"/>
          <w:szCs w:val="24"/>
        </w:rPr>
        <w:t>Отказ за издаване на протокол в СИК 061000003 и СИК 061000004, община Враца.</w:t>
      </w:r>
    </w:p>
    <w:p w:rsidR="001E5617" w:rsidRDefault="001E5617" w:rsidP="001E561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726" w:rsidRDefault="00F472BF" w:rsidP="00FE6483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</w:t>
      </w:r>
    </w:p>
    <w:p w:rsidR="00F472BF" w:rsidRPr="00B3749B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472BF" w:rsidRPr="00C5348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11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472BF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9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472BF" w:rsidRDefault="00F472BF" w:rsidP="00F472B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472BF" w:rsidRDefault="00F472BF" w:rsidP="00F47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рин Връбчев излезе извън зала.</w:t>
      </w:r>
    </w:p>
    <w:p w:rsidR="00F472BF" w:rsidRPr="00747270" w:rsidRDefault="00747270" w:rsidP="007472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47270">
        <w:rPr>
          <w:rFonts w:ascii="Times New Roman" w:hAnsi="Times New Roman" w:cs="Times New Roman"/>
          <w:sz w:val="24"/>
          <w:szCs w:val="24"/>
          <w:lang w:eastAsia="bg-BG"/>
        </w:rPr>
        <w:t>Марин Връбчев се присъедини към заседанието.</w:t>
      </w:r>
    </w:p>
    <w:p w:rsidR="00747270" w:rsidRDefault="00747270" w:rsidP="007472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472BF" w:rsidRDefault="00F472BF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866A2">
        <w:rPr>
          <w:rFonts w:ascii="Times New Roman" w:hAnsi="Times New Roman" w:cs="Times New Roman"/>
          <w:kern w:val="2"/>
          <w:sz w:val="24"/>
          <w:szCs w:val="24"/>
          <w:lang w:val="en-US"/>
        </w:rPr>
        <w:t>Жалба за нарушение на изборния процес от Йордан Йорданов Бонев</w:t>
      </w:r>
      <w:r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с вх. № 430 от 27.10.2024 г.</w:t>
      </w:r>
    </w:p>
    <w:p w:rsidR="00F472BF" w:rsidRPr="00D10C96" w:rsidRDefault="00F472BF" w:rsidP="00F472BF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47270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</w:p>
    <w:p w:rsidR="00F472BF" w:rsidRPr="00B3749B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472BF" w:rsidRPr="00C53489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 w:rsidR="0074727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47270">
        <w:rPr>
          <w:rFonts w:ascii="Times New Roman" w:hAnsi="Times New Roman" w:cs="Times New Roman"/>
          <w:b/>
          <w:sz w:val="24"/>
          <w:szCs w:val="24"/>
          <w:lang w:eastAsia="bg-BG"/>
        </w:rPr>
        <w:t>, За –12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472BF" w:rsidRDefault="00F472BF" w:rsidP="00F472B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0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472BF" w:rsidRDefault="00F4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3F42" w:rsidRPr="00883F42" w:rsidRDefault="00883F42" w:rsidP="00883F4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1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83F4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О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7 октомври 2024 г. </w:t>
      </w:r>
    </w:p>
    <w:p w:rsidR="00883F42" w:rsidRPr="00D10C96" w:rsidRDefault="00883F42" w:rsidP="00883F42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имеон Кръстев</w:t>
      </w:r>
    </w:p>
    <w:p w:rsidR="00883F42" w:rsidRPr="00B3749B" w:rsidRDefault="00883F42" w:rsidP="00883F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83F42" w:rsidRPr="00C53489" w:rsidRDefault="00883F42" w:rsidP="00883F4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12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83F42" w:rsidRDefault="00883F42" w:rsidP="00883F4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1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472BF" w:rsidRDefault="00883F42" w:rsidP="00AC0726">
      <w:pPr>
        <w:tabs>
          <w:tab w:val="left" w:pos="780"/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B00F4E" w:rsidRDefault="00B00F4E" w:rsidP="00B00F4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2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00F4E">
        <w:rPr>
          <w:rFonts w:ascii="Times New Roman" w:hAnsi="Times New Roman" w:cs="Times New Roman"/>
          <w:sz w:val="24"/>
          <w:szCs w:val="24"/>
        </w:rPr>
        <w:t>Жалба с вх. № 433/27.10.2024 г. за поставяне на агитационни материали в нарушение на Изборния кодекс в гр. Враца</w:t>
      </w:r>
    </w:p>
    <w:p w:rsidR="00B00F4E" w:rsidRPr="00B00F4E" w:rsidRDefault="00B00F4E" w:rsidP="00B00F4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F4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</w:rPr>
        <w:t xml:space="preserve"> </w:t>
      </w:r>
    </w:p>
    <w:p w:rsidR="00B00F4E" w:rsidRPr="00D10C96" w:rsidRDefault="00B00F4E" w:rsidP="00B00F4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Марин Връбчев</w:t>
      </w:r>
    </w:p>
    <w:p w:rsidR="00B00F4E" w:rsidRPr="00B3749B" w:rsidRDefault="00B00F4E" w:rsidP="00B00F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00F4E" w:rsidRPr="00C53489" w:rsidRDefault="00B00F4E" w:rsidP="00B00F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12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00F4E" w:rsidRDefault="00B00F4E" w:rsidP="00B00F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2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472BF" w:rsidRDefault="00F472BF" w:rsidP="00B00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72BF" w:rsidRDefault="00895D19" w:rsidP="00895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лия Иванова допълни, че във връзка с постъпилите жалби с вх. № 430 и № 431 от 27.10.2024 г. е получила обаждане от РУ – Козлодуй, с което информират РИК – Враца, че започват работа по жалбите.</w:t>
      </w:r>
    </w:p>
    <w:p w:rsidR="0088131A" w:rsidRPr="00452A99" w:rsidRDefault="0088131A" w:rsidP="0088131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88131A" w:rsidRPr="005A4CB8" w:rsidRDefault="0088131A" w:rsidP="008813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A4CB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прекъсна заседанието в 13.55 ч.</w:t>
      </w:r>
    </w:p>
    <w:p w:rsidR="00F472BF" w:rsidRPr="005A4CB8" w:rsidRDefault="00F47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472BF" w:rsidRPr="005A4CB8" w:rsidRDefault="00CB216A" w:rsidP="00CB21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A4CB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възобнови заседанието в 14.20 ч.</w:t>
      </w:r>
    </w:p>
    <w:p w:rsidR="00F472BF" w:rsidRDefault="00F4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B216A" w:rsidRDefault="00CB216A" w:rsidP="003B2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общо </w:t>
      </w:r>
      <w:r w:rsidRPr="00A52328">
        <w:rPr>
          <w:rFonts w:ascii="Times New Roman" w:hAnsi="Times New Roman" w:cs="Times New Roman"/>
          <w:sz w:val="24"/>
          <w:szCs w:val="24"/>
          <w:lang w:eastAsia="bg-BG"/>
        </w:rPr>
        <w:t xml:space="preserve">13 членове на комисията присъстват </w:t>
      </w:r>
      <w:r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Pr="00A5232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B216A" w:rsidRPr="00BE6731" w:rsidRDefault="00E1435E" w:rsidP="003B2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CB216A">
        <w:rPr>
          <w:rFonts w:ascii="Times New Roman" w:hAnsi="Times New Roman" w:cs="Times New Roman"/>
          <w:sz w:val="24"/>
          <w:szCs w:val="24"/>
          <w:lang w:eastAsia="bg-BG"/>
        </w:rPr>
        <w:t>: Красимир Колев.</w:t>
      </w:r>
    </w:p>
    <w:p w:rsidR="00CB216A" w:rsidRDefault="00CB216A" w:rsidP="003B2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638C0" w:rsidRDefault="00F638C0" w:rsidP="003B2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8C0" w:rsidRDefault="00F638C0" w:rsidP="003B2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8C0" w:rsidRDefault="00F638C0" w:rsidP="003B2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8C0" w:rsidRPr="00051654" w:rsidRDefault="00F638C0" w:rsidP="003B2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16A" w:rsidRPr="007A601E" w:rsidRDefault="00CB216A" w:rsidP="003B2A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F472BF" w:rsidRDefault="00CB216A" w:rsidP="000D68C8">
      <w:pPr>
        <w:tabs>
          <w:tab w:val="left" w:pos="8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допълване на дневния ред с Протоколно решение № 4</w:t>
      </w:r>
      <w:r w:rsidR="000D68C8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787CAE">
        <w:rPr>
          <w:rFonts w:ascii="Times New Roman" w:hAnsi="Times New Roman" w:cs="Times New Roman"/>
          <w:sz w:val="24"/>
          <w:szCs w:val="24"/>
          <w:lang w:eastAsia="bg-BG"/>
        </w:rPr>
        <w:t xml:space="preserve"> във връзка с </w:t>
      </w:r>
      <w:r w:rsidR="007E2D29">
        <w:rPr>
          <w:rFonts w:ascii="Times New Roman" w:hAnsi="Times New Roman" w:cs="Times New Roman"/>
          <w:sz w:val="24"/>
          <w:szCs w:val="24"/>
          <w:lang w:eastAsia="bg-BG"/>
        </w:rPr>
        <w:t xml:space="preserve">установена допусната техническа грешка </w:t>
      </w:r>
      <w:r w:rsidR="007E2D29" w:rsidRPr="006E4378">
        <w:rPr>
          <w:rFonts w:ascii="Times New Roman" w:hAnsi="Times New Roman" w:cs="Times New Roman"/>
          <w:sz w:val="24"/>
          <w:szCs w:val="24"/>
        </w:rPr>
        <w:t xml:space="preserve">в Решение 196-НС/27.10.2024 г. </w:t>
      </w:r>
    </w:p>
    <w:p w:rsidR="00F472BF" w:rsidRDefault="00F4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B216A" w:rsidRPr="001C5B39" w:rsidRDefault="00CB216A" w:rsidP="00CB216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: Гласували: 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CB216A" w:rsidRPr="001C5B39" w:rsidRDefault="00CB216A" w:rsidP="00CB2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CB216A" w:rsidRDefault="00CB216A" w:rsidP="00CB216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D68C8" w:rsidRDefault="000D68C8" w:rsidP="008116A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4378" w:rsidRPr="006E4378" w:rsidRDefault="006E4378" w:rsidP="005A4C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E4378">
        <w:rPr>
          <w:rFonts w:ascii="Times New Roman" w:hAnsi="Times New Roman" w:cs="Times New Roman"/>
          <w:sz w:val="24"/>
          <w:szCs w:val="24"/>
        </w:rPr>
        <w:t>Отстраняване на допусната техническа  грешка в Решение 196-НС/27.10.2024 г. за прекратяване гласуването със СУЕМГ в СИК060800012, общ. Бяла Слатина, 061000079, общ. Враца, 062700016, общ. Мездра,</w:t>
      </w:r>
      <w:r w:rsidRPr="006E4378">
        <w:rPr>
          <w:rFonts w:cs="Times New Roman"/>
          <w:sz w:val="24"/>
          <w:szCs w:val="24"/>
        </w:rPr>
        <w:t xml:space="preserve"> </w:t>
      </w:r>
      <w:r w:rsidRPr="006E4378">
        <w:rPr>
          <w:rFonts w:ascii="Times New Roman" w:hAnsi="Times New Roman" w:cs="Times New Roman"/>
          <w:sz w:val="24"/>
          <w:szCs w:val="24"/>
        </w:rPr>
        <w:t xml:space="preserve">061000040, общ. Враца, и 062800010, общ. Мизия в шести изборен район - Врачански, в изборите за </w:t>
      </w:r>
      <w:r w:rsidRPr="006E43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родни представители на 27 октомври 2024 г. </w:t>
      </w:r>
    </w:p>
    <w:p w:rsidR="00F472BF" w:rsidRPr="006E4378" w:rsidRDefault="00F472BF" w:rsidP="006E4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4378" w:rsidRPr="00D10C96" w:rsidRDefault="006E4378" w:rsidP="006E4378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Лора Младенова-Атанасова</w:t>
      </w:r>
    </w:p>
    <w:p w:rsidR="006E4378" w:rsidRPr="00B3749B" w:rsidRDefault="006E4378" w:rsidP="006E43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E4378" w:rsidRPr="00C53489" w:rsidRDefault="006E4378" w:rsidP="006E43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2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12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E4378" w:rsidRDefault="006E4378" w:rsidP="006E43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2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472BF" w:rsidRDefault="00F4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E4378" w:rsidRPr="005A4CB8" w:rsidRDefault="006E4378" w:rsidP="006E43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A4CB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прекъсна заседанието в 14.25 ч.</w:t>
      </w:r>
    </w:p>
    <w:p w:rsidR="006E4378" w:rsidRDefault="006E4378" w:rsidP="006E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B5943" w:rsidRPr="005A4CB8" w:rsidRDefault="006E4378" w:rsidP="00E143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A4CB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</w:t>
      </w:r>
      <w:r w:rsidR="00E1435E" w:rsidRPr="005A4CB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въ</w:t>
      </w:r>
      <w:r w:rsidR="000B5943" w:rsidRPr="005A4CB8">
        <w:rPr>
          <w:rFonts w:ascii="Times New Roman" w:hAnsi="Times New Roman" w:cs="Times New Roman"/>
          <w:b/>
          <w:sz w:val="24"/>
          <w:szCs w:val="24"/>
          <w:lang w:eastAsia="bg-BG"/>
        </w:rPr>
        <w:t>зобнови заседанието в 15.40 ч.</w:t>
      </w:r>
    </w:p>
    <w:p w:rsidR="00E1435E" w:rsidRDefault="00E1435E" w:rsidP="00E14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1435E" w:rsidRDefault="00E1435E" w:rsidP="00E143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13 членове на комисията присъстват 8.</w:t>
      </w:r>
    </w:p>
    <w:p w:rsidR="00BA199F" w:rsidRPr="00051654" w:rsidRDefault="00BA199F" w:rsidP="00BA19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E81CB5" w:rsidRDefault="00E81CB5" w:rsidP="00E81CB5">
      <w:pPr>
        <w:tabs>
          <w:tab w:val="left" w:pos="8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99F" w:rsidRDefault="00E81CB5" w:rsidP="00E81CB5">
      <w:pPr>
        <w:tabs>
          <w:tab w:val="left" w:pos="88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  <w:lang w:eastAsia="bg-BG"/>
        </w:rPr>
        <w:t>подадени сигнали за преустановяване на гласуването със СУЕМГ на територията на Шести изборен район – Врач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нски, </w:t>
      </w:r>
      <w:r w:rsidR="0079561E">
        <w:rPr>
          <w:rFonts w:ascii="Times New Roman" w:hAnsi="Times New Roman" w:cs="Times New Roman"/>
          <w:sz w:val="24"/>
          <w:szCs w:val="24"/>
          <w:lang w:eastAsia="bg-BG"/>
        </w:rPr>
        <w:t>заседанието продължи с представяне на:</w:t>
      </w:r>
    </w:p>
    <w:p w:rsidR="00BA199F" w:rsidRDefault="00BA199F" w:rsidP="00E143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1435E" w:rsidRPr="00641B78" w:rsidRDefault="00E1435E" w:rsidP="0079561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4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41B78">
        <w:rPr>
          <w:rFonts w:ascii="Times New Roman" w:hAnsi="Times New Roman" w:cs="Times New Roman"/>
          <w:kern w:val="2"/>
          <w:sz w:val="24"/>
          <w:szCs w:val="24"/>
          <w:lang w:val="en-US"/>
        </w:rPr>
        <w:t>Прекратяване гласуването със СУЕМГ в СИК061000049, общ. Враца, в СИК060800002, общ. Бяла Слатина в шести изборен район - Врачански, в изборите за народни представители на 27 октомври 2024 г.</w:t>
      </w:r>
    </w:p>
    <w:p w:rsidR="00E1435E" w:rsidRPr="00D10C96" w:rsidRDefault="00E1435E" w:rsidP="00E1435E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41B78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E1435E" w:rsidRPr="00B3749B" w:rsidRDefault="00E1435E" w:rsidP="00E143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1435E" w:rsidRPr="00C53489" w:rsidRDefault="00E1435E" w:rsidP="00E1435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8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8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1435E" w:rsidRDefault="00E1435E" w:rsidP="00E1435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4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E1435E" w:rsidRDefault="00E1435E" w:rsidP="00E143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1435E" w:rsidRPr="0079561E" w:rsidRDefault="00E1435E" w:rsidP="00F375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9561E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прекъсна заседанието в 15.45 часа.</w:t>
      </w:r>
    </w:p>
    <w:p w:rsidR="00E1435E" w:rsidRDefault="00E1435E" w:rsidP="00E143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1435E" w:rsidRPr="0079561E" w:rsidRDefault="00E1435E" w:rsidP="00F375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9561E">
        <w:rPr>
          <w:rFonts w:ascii="Times New Roman" w:hAnsi="Times New Roman" w:cs="Times New Roman"/>
          <w:b/>
          <w:sz w:val="24"/>
          <w:szCs w:val="24"/>
          <w:lang w:eastAsia="bg-BG"/>
        </w:rPr>
        <w:t>В 17.10 часа заседанието беше възобновено.</w:t>
      </w:r>
    </w:p>
    <w:p w:rsidR="002933EE" w:rsidRDefault="002933EE" w:rsidP="00F37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37563" w:rsidRDefault="00F37563" w:rsidP="00F37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т 13 членове на комисията присъстват 8.</w:t>
      </w:r>
    </w:p>
    <w:p w:rsidR="00F37563" w:rsidRDefault="00F37563" w:rsidP="00F3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37563" w:rsidRDefault="0079561E" w:rsidP="00F3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нарушаване на изборния процес, беше представен:</w:t>
      </w:r>
    </w:p>
    <w:p w:rsidR="0079561E" w:rsidRDefault="0079561E" w:rsidP="00F3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1E" w:rsidRDefault="0079561E" w:rsidP="00F3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1E" w:rsidRDefault="0079561E" w:rsidP="00F3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1E" w:rsidRDefault="0079561E" w:rsidP="00F3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1E" w:rsidRPr="00051654" w:rsidRDefault="0079561E" w:rsidP="00851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35E" w:rsidRDefault="00E1435E" w:rsidP="00851CD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en-US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5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759D7">
        <w:rPr>
          <w:rFonts w:ascii="Times New Roman" w:hAnsi="Times New Roman" w:cs="Times New Roman"/>
          <w:kern w:val="2"/>
          <w:sz w:val="24"/>
          <w:szCs w:val="24"/>
          <w:lang w:val="en-US"/>
        </w:rPr>
        <w:t>Сигнал за нарушаване на избирателните права на гласоподавател в СИК 062700038 на територията на община Мездра.</w:t>
      </w:r>
    </w:p>
    <w:p w:rsidR="00E1435E" w:rsidRPr="00D10C96" w:rsidRDefault="00E1435E" w:rsidP="00851CDA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во Францов</w:t>
      </w:r>
    </w:p>
    <w:p w:rsidR="00E1435E" w:rsidRPr="00B3749B" w:rsidRDefault="00E1435E" w:rsidP="00851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1435E" w:rsidRPr="00C53489" w:rsidRDefault="00E1435E" w:rsidP="00851C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8</w:t>
      </w:r>
      <w:r w:rsidRPr="00F318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8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1435E" w:rsidRDefault="00E1435E" w:rsidP="00851CD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5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B8412A" w:rsidRDefault="00B8412A" w:rsidP="00851C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412A" w:rsidRPr="0079561E" w:rsidRDefault="00B8412A" w:rsidP="00851C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9561E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прекъсна заседанието в 17.15 часа.</w:t>
      </w:r>
    </w:p>
    <w:p w:rsidR="00D76441" w:rsidRDefault="00D76441" w:rsidP="00851CD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F0ECD" w:rsidRPr="0079561E" w:rsidRDefault="00FF0ECD" w:rsidP="00851C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9561E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8F1D2D" w:rsidRPr="0079561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.30</w:t>
      </w:r>
      <w:r w:rsidRPr="0079561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 заседанието беше възобновено.</w:t>
      </w:r>
    </w:p>
    <w:p w:rsidR="00FF0ECD" w:rsidRDefault="00FF0ECD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F0ECD" w:rsidRDefault="00FF0ECD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13 членове на комисията присъстват </w:t>
      </w:r>
      <w:r w:rsidR="008F1D2D">
        <w:rPr>
          <w:rFonts w:ascii="Times New Roman" w:hAnsi="Times New Roman" w:cs="Times New Roman"/>
          <w:sz w:val="24"/>
          <w:szCs w:val="24"/>
          <w:lang w:eastAsia="bg-BG"/>
        </w:rPr>
        <w:t>13.</w:t>
      </w:r>
    </w:p>
    <w:p w:rsidR="00FF0ECD" w:rsidRDefault="00FF0ECD" w:rsidP="00851C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3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FF0ECD" w:rsidRDefault="00FF0ECD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F0ECD" w:rsidRDefault="00B116A8" w:rsidP="00851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дължи с представяне на:</w:t>
      </w:r>
    </w:p>
    <w:p w:rsidR="00FF0ECD" w:rsidRPr="00051654" w:rsidRDefault="00FF0ECD" w:rsidP="00FF0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D2D" w:rsidRPr="008F1D2D" w:rsidRDefault="00D76441" w:rsidP="00851CDA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06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F1D2D" w:rsidRPr="008F1D2D">
        <w:rPr>
          <w:rFonts w:ascii="Times New Roman" w:hAnsi="Times New Roman" w:cs="Times New Roman"/>
          <w:sz w:val="24"/>
          <w:szCs w:val="24"/>
        </w:rPr>
        <w:t>Сигнал за нарушаване на избирателните права на гласоподавател в СИК 061000072 на територията на община Враца.</w:t>
      </w:r>
    </w:p>
    <w:p w:rsidR="008F1D2D" w:rsidRPr="008F1D2D" w:rsidRDefault="008F1D2D" w:rsidP="008F1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441" w:rsidRPr="00D10C96" w:rsidRDefault="00D76441" w:rsidP="00D7644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F1D2D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p w:rsidR="00D76441" w:rsidRPr="00B3749B" w:rsidRDefault="00D76441" w:rsidP="00D76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76441" w:rsidRPr="00C53489" w:rsidRDefault="00D76441" w:rsidP="008F1D2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F1D2D">
        <w:rPr>
          <w:rFonts w:ascii="Times New Roman" w:hAnsi="Times New Roman" w:cs="Times New Roman"/>
          <w:b/>
          <w:sz w:val="24"/>
          <w:szCs w:val="24"/>
          <w:lang w:eastAsia="bg-BG"/>
        </w:rPr>
        <w:t>1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</w:t>
      </w:r>
      <w:r w:rsidR="008F1D2D">
        <w:rPr>
          <w:rFonts w:ascii="Times New Roman" w:hAnsi="Times New Roman" w:cs="Times New Roman"/>
          <w:b/>
          <w:sz w:val="24"/>
          <w:szCs w:val="24"/>
          <w:lang w:eastAsia="bg-BG"/>
        </w:rPr>
        <w:t>– 13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76441" w:rsidRDefault="00D76441" w:rsidP="00D7644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06-</w:t>
      </w:r>
      <w:r w:rsidRPr="00C53489">
        <w:rPr>
          <w:rFonts w:ascii="Times New Roman" w:hAnsi="Times New Roman" w:cs="Times New Roman"/>
          <w:b/>
          <w:sz w:val="24"/>
          <w:szCs w:val="24"/>
          <w:lang w:eastAsia="bg-BG"/>
        </w:rPr>
        <w:t>НС.</w:t>
      </w:r>
    </w:p>
    <w:p w:rsidR="00F472BF" w:rsidRDefault="00F4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E18EB" w:rsidRDefault="0085768E" w:rsidP="00857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края  на заседанието председателят съобщи на комисията, че към 20.00 ч. всички СИК на територията на Шести изборен район Врачански са приключили изборния ден. </w:t>
      </w:r>
    </w:p>
    <w:p w:rsidR="0085768E" w:rsidRDefault="0085768E" w:rsidP="00857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те избиратели в изборите за народни представители на 27.10.2024 г. на територията на Шести изборен район Врачански са 61 265 или 41.18 %.</w:t>
      </w:r>
    </w:p>
    <w:p w:rsidR="0085768E" w:rsidRDefault="0085768E" w:rsidP="00857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обърна внимание на членовете, че  след приключване на заседанието е необходимо </w:t>
      </w:r>
      <w:r w:rsidR="00F518CB">
        <w:rPr>
          <w:rFonts w:ascii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eastAsia="bg-BG"/>
        </w:rPr>
        <w:t>отправят към пункта за приемане на изборни книжа и материали от СИК</w:t>
      </w:r>
      <w:r w:rsidR="00F518C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5768E" w:rsidRDefault="00F518CB" w:rsidP="00857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закри </w:t>
      </w:r>
      <w:r w:rsidR="0085768E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>в 20.35</w:t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 xml:space="preserve"> ч.</w:t>
      </w:r>
    </w:p>
    <w:p w:rsidR="004B4BFF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4BFF" w:rsidRPr="000F0290" w:rsidRDefault="004B4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371F78" w:rsidRPr="00B3749B" w:rsidRDefault="00230A99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 w:rsidP="008403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8403D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</w:p>
    <w:p w:rsidR="00371F78" w:rsidRPr="00B3749B" w:rsidRDefault="00371F78" w:rsidP="008403D6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 w:rsidP="008403D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 w:rsidP="008403D6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F64EB8" w:rsidP="008403D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371F78" w:rsidRPr="00B3749B" w:rsidSect="00D90906">
      <w:pgSz w:w="11906" w:h="16838"/>
      <w:pgMar w:top="709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05278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22"/>
  </w:num>
  <w:num w:numId="5">
    <w:abstractNumId w:val="31"/>
  </w:num>
  <w:num w:numId="6">
    <w:abstractNumId w:val="10"/>
  </w:num>
  <w:num w:numId="7">
    <w:abstractNumId w:val="35"/>
  </w:num>
  <w:num w:numId="8">
    <w:abstractNumId w:val="20"/>
  </w:num>
  <w:num w:numId="9">
    <w:abstractNumId w:val="33"/>
  </w:num>
  <w:num w:numId="10">
    <w:abstractNumId w:val="0"/>
  </w:num>
  <w:num w:numId="11">
    <w:abstractNumId w:val="38"/>
  </w:num>
  <w:num w:numId="12">
    <w:abstractNumId w:val="2"/>
  </w:num>
  <w:num w:numId="13">
    <w:abstractNumId w:val="6"/>
  </w:num>
  <w:num w:numId="14">
    <w:abstractNumId w:val="19"/>
  </w:num>
  <w:num w:numId="15">
    <w:abstractNumId w:val="15"/>
  </w:num>
  <w:num w:numId="16">
    <w:abstractNumId w:val="24"/>
  </w:num>
  <w:num w:numId="17">
    <w:abstractNumId w:val="12"/>
  </w:num>
  <w:num w:numId="18">
    <w:abstractNumId w:val="26"/>
  </w:num>
  <w:num w:numId="19">
    <w:abstractNumId w:val="7"/>
  </w:num>
  <w:num w:numId="20">
    <w:abstractNumId w:val="21"/>
  </w:num>
  <w:num w:numId="21">
    <w:abstractNumId w:val="37"/>
  </w:num>
  <w:num w:numId="22">
    <w:abstractNumId w:val="5"/>
  </w:num>
  <w:num w:numId="23">
    <w:abstractNumId w:val="11"/>
  </w:num>
  <w:num w:numId="24">
    <w:abstractNumId w:val="29"/>
  </w:num>
  <w:num w:numId="25">
    <w:abstractNumId w:val="25"/>
  </w:num>
  <w:num w:numId="26">
    <w:abstractNumId w:val="23"/>
  </w:num>
  <w:num w:numId="27">
    <w:abstractNumId w:val="17"/>
  </w:num>
  <w:num w:numId="28">
    <w:abstractNumId w:val="36"/>
  </w:num>
  <w:num w:numId="29">
    <w:abstractNumId w:val="30"/>
  </w:num>
  <w:num w:numId="30">
    <w:abstractNumId w:val="27"/>
  </w:num>
  <w:num w:numId="31">
    <w:abstractNumId w:val="3"/>
  </w:num>
  <w:num w:numId="32">
    <w:abstractNumId w:val="9"/>
  </w:num>
  <w:num w:numId="33">
    <w:abstractNumId w:val="34"/>
  </w:num>
  <w:num w:numId="34">
    <w:abstractNumId w:val="1"/>
  </w:num>
  <w:num w:numId="35">
    <w:abstractNumId w:val="39"/>
  </w:num>
  <w:num w:numId="36">
    <w:abstractNumId w:val="18"/>
  </w:num>
  <w:num w:numId="37">
    <w:abstractNumId w:val="4"/>
  </w:num>
  <w:num w:numId="38">
    <w:abstractNumId w:val="13"/>
  </w:num>
  <w:num w:numId="39">
    <w:abstractNumId w:val="3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3502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594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68C8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0290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0D4B"/>
    <w:rsid w:val="0013143B"/>
    <w:rsid w:val="00133426"/>
    <w:rsid w:val="00135DA8"/>
    <w:rsid w:val="0013647B"/>
    <w:rsid w:val="00136A8C"/>
    <w:rsid w:val="00136D90"/>
    <w:rsid w:val="00137311"/>
    <w:rsid w:val="00137869"/>
    <w:rsid w:val="00137A88"/>
    <w:rsid w:val="00140361"/>
    <w:rsid w:val="00140381"/>
    <w:rsid w:val="0014172C"/>
    <w:rsid w:val="00143300"/>
    <w:rsid w:val="001456BB"/>
    <w:rsid w:val="001505A0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0D45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8B3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E5617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3F03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1B78"/>
    <w:rsid w:val="002448A7"/>
    <w:rsid w:val="00247EB0"/>
    <w:rsid w:val="0025039A"/>
    <w:rsid w:val="00251017"/>
    <w:rsid w:val="0025153E"/>
    <w:rsid w:val="00253A15"/>
    <w:rsid w:val="002612AF"/>
    <w:rsid w:val="00261DE8"/>
    <w:rsid w:val="00261F23"/>
    <w:rsid w:val="0026445C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22F9"/>
    <w:rsid w:val="00282E35"/>
    <w:rsid w:val="00286C08"/>
    <w:rsid w:val="00286E31"/>
    <w:rsid w:val="002874E2"/>
    <w:rsid w:val="00287712"/>
    <w:rsid w:val="00287B29"/>
    <w:rsid w:val="00291D59"/>
    <w:rsid w:val="00291FD0"/>
    <w:rsid w:val="002931D7"/>
    <w:rsid w:val="002933EE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BC9"/>
    <w:rsid w:val="00303D68"/>
    <w:rsid w:val="00304090"/>
    <w:rsid w:val="00304E00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8C3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280D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9A5"/>
    <w:rsid w:val="003B2A41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62CF"/>
    <w:rsid w:val="004420CA"/>
    <w:rsid w:val="00442620"/>
    <w:rsid w:val="0044416C"/>
    <w:rsid w:val="004441D3"/>
    <w:rsid w:val="00444905"/>
    <w:rsid w:val="00444B97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4BF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9135C"/>
    <w:rsid w:val="00591F42"/>
    <w:rsid w:val="00593AEB"/>
    <w:rsid w:val="00593DEF"/>
    <w:rsid w:val="00595F06"/>
    <w:rsid w:val="00596842"/>
    <w:rsid w:val="00596EB0"/>
    <w:rsid w:val="005A0C9F"/>
    <w:rsid w:val="005A4131"/>
    <w:rsid w:val="005A4CB8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2EB8"/>
    <w:rsid w:val="005D514B"/>
    <w:rsid w:val="005D5E82"/>
    <w:rsid w:val="005D714A"/>
    <w:rsid w:val="005E0C72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7B8"/>
    <w:rsid w:val="00651F80"/>
    <w:rsid w:val="006521D6"/>
    <w:rsid w:val="0066151E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86AC2"/>
    <w:rsid w:val="00691491"/>
    <w:rsid w:val="00691557"/>
    <w:rsid w:val="00691AE2"/>
    <w:rsid w:val="00692367"/>
    <w:rsid w:val="00693579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E4378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27C0A"/>
    <w:rsid w:val="007300FA"/>
    <w:rsid w:val="00730C60"/>
    <w:rsid w:val="00730CF7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270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8193C"/>
    <w:rsid w:val="0078247F"/>
    <w:rsid w:val="00783119"/>
    <w:rsid w:val="00784085"/>
    <w:rsid w:val="007858CB"/>
    <w:rsid w:val="00785C1B"/>
    <w:rsid w:val="00785F82"/>
    <w:rsid w:val="00787BA9"/>
    <w:rsid w:val="00787CAE"/>
    <w:rsid w:val="00791887"/>
    <w:rsid w:val="0079249B"/>
    <w:rsid w:val="007929EB"/>
    <w:rsid w:val="00792F51"/>
    <w:rsid w:val="00793B16"/>
    <w:rsid w:val="00794109"/>
    <w:rsid w:val="0079561E"/>
    <w:rsid w:val="007A0DE3"/>
    <w:rsid w:val="007A1C1D"/>
    <w:rsid w:val="007A25D6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2D29"/>
    <w:rsid w:val="007E34FB"/>
    <w:rsid w:val="007E4111"/>
    <w:rsid w:val="007E5508"/>
    <w:rsid w:val="007E5AAD"/>
    <w:rsid w:val="007E75E4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5EC4"/>
    <w:rsid w:val="00807FCE"/>
    <w:rsid w:val="008116AA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19AB"/>
    <w:rsid w:val="0082418D"/>
    <w:rsid w:val="00824279"/>
    <w:rsid w:val="008258C0"/>
    <w:rsid w:val="00827A04"/>
    <w:rsid w:val="0083267C"/>
    <w:rsid w:val="00833378"/>
    <w:rsid w:val="00836179"/>
    <w:rsid w:val="008403D6"/>
    <w:rsid w:val="00841AD5"/>
    <w:rsid w:val="008422FD"/>
    <w:rsid w:val="00843A0A"/>
    <w:rsid w:val="00845798"/>
    <w:rsid w:val="00846A4F"/>
    <w:rsid w:val="00846BCE"/>
    <w:rsid w:val="00850763"/>
    <w:rsid w:val="00851CDA"/>
    <w:rsid w:val="00852D5F"/>
    <w:rsid w:val="00856A6F"/>
    <w:rsid w:val="0085768E"/>
    <w:rsid w:val="00857EB0"/>
    <w:rsid w:val="0086113D"/>
    <w:rsid w:val="00861661"/>
    <w:rsid w:val="00861E92"/>
    <w:rsid w:val="00867387"/>
    <w:rsid w:val="00867455"/>
    <w:rsid w:val="008700BE"/>
    <w:rsid w:val="0087010C"/>
    <w:rsid w:val="008729B2"/>
    <w:rsid w:val="008734DE"/>
    <w:rsid w:val="0087374A"/>
    <w:rsid w:val="00875A11"/>
    <w:rsid w:val="00877F37"/>
    <w:rsid w:val="0088131A"/>
    <w:rsid w:val="00881CDA"/>
    <w:rsid w:val="00881EB4"/>
    <w:rsid w:val="00882F04"/>
    <w:rsid w:val="00883F42"/>
    <w:rsid w:val="00884310"/>
    <w:rsid w:val="00885AC2"/>
    <w:rsid w:val="00886608"/>
    <w:rsid w:val="008876E8"/>
    <w:rsid w:val="00887A33"/>
    <w:rsid w:val="008900EE"/>
    <w:rsid w:val="00890917"/>
    <w:rsid w:val="00893738"/>
    <w:rsid w:val="00895D19"/>
    <w:rsid w:val="00897F53"/>
    <w:rsid w:val="008A0940"/>
    <w:rsid w:val="008A18E9"/>
    <w:rsid w:val="008A2321"/>
    <w:rsid w:val="008A3ACF"/>
    <w:rsid w:val="008A473C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D7EBE"/>
    <w:rsid w:val="008E6777"/>
    <w:rsid w:val="008E79A4"/>
    <w:rsid w:val="008F016F"/>
    <w:rsid w:val="008F1D2D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3243"/>
    <w:rsid w:val="00905312"/>
    <w:rsid w:val="0090538D"/>
    <w:rsid w:val="00905A45"/>
    <w:rsid w:val="00905E53"/>
    <w:rsid w:val="0091164D"/>
    <w:rsid w:val="0091483C"/>
    <w:rsid w:val="00915A1C"/>
    <w:rsid w:val="0091689F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E18EB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2F2C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583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5CA0"/>
    <w:rsid w:val="00AA625C"/>
    <w:rsid w:val="00AB113E"/>
    <w:rsid w:val="00AB1DF8"/>
    <w:rsid w:val="00AB4725"/>
    <w:rsid w:val="00AC0726"/>
    <w:rsid w:val="00AC25B7"/>
    <w:rsid w:val="00AC272F"/>
    <w:rsid w:val="00AC39E8"/>
    <w:rsid w:val="00AC5176"/>
    <w:rsid w:val="00AC6F4B"/>
    <w:rsid w:val="00AC7DC8"/>
    <w:rsid w:val="00AD04F3"/>
    <w:rsid w:val="00AD16A0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0F4E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16A8"/>
    <w:rsid w:val="00B158FA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786"/>
    <w:rsid w:val="00B75DB7"/>
    <w:rsid w:val="00B76C4D"/>
    <w:rsid w:val="00B776AC"/>
    <w:rsid w:val="00B8123E"/>
    <w:rsid w:val="00B82E34"/>
    <w:rsid w:val="00B8412A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981"/>
    <w:rsid w:val="00B93D57"/>
    <w:rsid w:val="00B93E01"/>
    <w:rsid w:val="00B9472B"/>
    <w:rsid w:val="00B96567"/>
    <w:rsid w:val="00B970E5"/>
    <w:rsid w:val="00BA0994"/>
    <w:rsid w:val="00BA1248"/>
    <w:rsid w:val="00BA199F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2F17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07F9E"/>
    <w:rsid w:val="00C11405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3897"/>
    <w:rsid w:val="00C74745"/>
    <w:rsid w:val="00C76CA1"/>
    <w:rsid w:val="00C812E6"/>
    <w:rsid w:val="00C82C7E"/>
    <w:rsid w:val="00C82E77"/>
    <w:rsid w:val="00C836F2"/>
    <w:rsid w:val="00C8491F"/>
    <w:rsid w:val="00C92363"/>
    <w:rsid w:val="00C93B8D"/>
    <w:rsid w:val="00C94150"/>
    <w:rsid w:val="00C96B79"/>
    <w:rsid w:val="00C97AB0"/>
    <w:rsid w:val="00CA14F6"/>
    <w:rsid w:val="00CA2C8E"/>
    <w:rsid w:val="00CA5E5A"/>
    <w:rsid w:val="00CA6341"/>
    <w:rsid w:val="00CA7C56"/>
    <w:rsid w:val="00CB216A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40DA"/>
    <w:rsid w:val="00CD43DB"/>
    <w:rsid w:val="00CD4F43"/>
    <w:rsid w:val="00CD5EEF"/>
    <w:rsid w:val="00CD6B8F"/>
    <w:rsid w:val="00CE0ADD"/>
    <w:rsid w:val="00CF1C83"/>
    <w:rsid w:val="00CF200E"/>
    <w:rsid w:val="00CF2776"/>
    <w:rsid w:val="00CF3E23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4B10"/>
    <w:rsid w:val="00D74C73"/>
    <w:rsid w:val="00D75DEF"/>
    <w:rsid w:val="00D75F7D"/>
    <w:rsid w:val="00D76441"/>
    <w:rsid w:val="00D76AF3"/>
    <w:rsid w:val="00D77882"/>
    <w:rsid w:val="00D83517"/>
    <w:rsid w:val="00D83753"/>
    <w:rsid w:val="00D862B1"/>
    <w:rsid w:val="00D90906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4BE"/>
    <w:rsid w:val="00D97A0E"/>
    <w:rsid w:val="00DA08A1"/>
    <w:rsid w:val="00DA14EB"/>
    <w:rsid w:val="00DA1944"/>
    <w:rsid w:val="00DA7647"/>
    <w:rsid w:val="00DB02B8"/>
    <w:rsid w:val="00DB0BDB"/>
    <w:rsid w:val="00DB4F4F"/>
    <w:rsid w:val="00DB6804"/>
    <w:rsid w:val="00DC2559"/>
    <w:rsid w:val="00DC35D3"/>
    <w:rsid w:val="00DC6E12"/>
    <w:rsid w:val="00DD08B0"/>
    <w:rsid w:val="00DD33E2"/>
    <w:rsid w:val="00DD4755"/>
    <w:rsid w:val="00DD5995"/>
    <w:rsid w:val="00DD6479"/>
    <w:rsid w:val="00DD6CDE"/>
    <w:rsid w:val="00DD6DC1"/>
    <w:rsid w:val="00DE0BAB"/>
    <w:rsid w:val="00DE0E8A"/>
    <w:rsid w:val="00DE31C4"/>
    <w:rsid w:val="00DF1C03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35E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37233"/>
    <w:rsid w:val="00E4381A"/>
    <w:rsid w:val="00E4460C"/>
    <w:rsid w:val="00E45342"/>
    <w:rsid w:val="00E45AEF"/>
    <w:rsid w:val="00E544EC"/>
    <w:rsid w:val="00E55BB1"/>
    <w:rsid w:val="00E56E90"/>
    <w:rsid w:val="00E570D7"/>
    <w:rsid w:val="00E574D2"/>
    <w:rsid w:val="00E5755E"/>
    <w:rsid w:val="00E6514F"/>
    <w:rsid w:val="00E65C5D"/>
    <w:rsid w:val="00E66686"/>
    <w:rsid w:val="00E66EFB"/>
    <w:rsid w:val="00E67021"/>
    <w:rsid w:val="00E7114E"/>
    <w:rsid w:val="00E72900"/>
    <w:rsid w:val="00E73820"/>
    <w:rsid w:val="00E73B72"/>
    <w:rsid w:val="00E73BA0"/>
    <w:rsid w:val="00E80968"/>
    <w:rsid w:val="00E81CB5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2662"/>
    <w:rsid w:val="00EC4239"/>
    <w:rsid w:val="00EC4F8F"/>
    <w:rsid w:val="00EC779E"/>
    <w:rsid w:val="00EC7E83"/>
    <w:rsid w:val="00ED09EF"/>
    <w:rsid w:val="00ED3709"/>
    <w:rsid w:val="00ED4C00"/>
    <w:rsid w:val="00ED4ECE"/>
    <w:rsid w:val="00ED5107"/>
    <w:rsid w:val="00ED5E52"/>
    <w:rsid w:val="00ED74CE"/>
    <w:rsid w:val="00ED75CC"/>
    <w:rsid w:val="00ED7AF0"/>
    <w:rsid w:val="00EE0D34"/>
    <w:rsid w:val="00EE185A"/>
    <w:rsid w:val="00EE1E82"/>
    <w:rsid w:val="00EE224E"/>
    <w:rsid w:val="00EE3DE1"/>
    <w:rsid w:val="00EE5DB3"/>
    <w:rsid w:val="00EE627A"/>
    <w:rsid w:val="00EE7099"/>
    <w:rsid w:val="00EF151F"/>
    <w:rsid w:val="00EF1DFC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13328"/>
    <w:rsid w:val="00F216F3"/>
    <w:rsid w:val="00F21AA2"/>
    <w:rsid w:val="00F21BEA"/>
    <w:rsid w:val="00F2358F"/>
    <w:rsid w:val="00F24B10"/>
    <w:rsid w:val="00F24BD4"/>
    <w:rsid w:val="00F31896"/>
    <w:rsid w:val="00F34391"/>
    <w:rsid w:val="00F3647B"/>
    <w:rsid w:val="00F36E36"/>
    <w:rsid w:val="00F37563"/>
    <w:rsid w:val="00F42174"/>
    <w:rsid w:val="00F45157"/>
    <w:rsid w:val="00F472BF"/>
    <w:rsid w:val="00F50D48"/>
    <w:rsid w:val="00F518CB"/>
    <w:rsid w:val="00F53063"/>
    <w:rsid w:val="00F540E7"/>
    <w:rsid w:val="00F616D4"/>
    <w:rsid w:val="00F62236"/>
    <w:rsid w:val="00F633AF"/>
    <w:rsid w:val="00F638C0"/>
    <w:rsid w:val="00F63F0D"/>
    <w:rsid w:val="00F64EB8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E6483"/>
    <w:rsid w:val="00FF03A3"/>
    <w:rsid w:val="00FF057C"/>
    <w:rsid w:val="00FF0ECD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2E1B25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styleId="ab">
    <w:name w:val="No Spacing"/>
    <w:uiPriority w:val="99"/>
    <w:rsid w:val="00B00F4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216F-F1C1-4811-8AAC-C61F21D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132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user</cp:lastModifiedBy>
  <cp:revision>2298</cp:revision>
  <cp:lastPrinted>2024-06-07T18:31:00Z</cp:lastPrinted>
  <dcterms:created xsi:type="dcterms:W3CDTF">2023-02-10T17:09:00Z</dcterms:created>
  <dcterms:modified xsi:type="dcterms:W3CDTF">2024-10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